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0A" w:rsidRPr="00B11EDA" w:rsidRDefault="00274C78" w:rsidP="00D320B9">
      <w:pPr>
        <w:pStyle w:val="a7"/>
      </w:pPr>
      <w:bookmarkStart w:id="0" w:name="_GoBack"/>
      <w:bookmarkEnd w:id="0"/>
      <w:r w:rsidRPr="00B11EDA">
        <w:rPr>
          <w:rFonts w:hint="eastAsia"/>
        </w:rPr>
        <w:t>第１１号様式（第１１条関係）</w:t>
      </w:r>
    </w:p>
    <w:p w:rsidR="0029520A" w:rsidRPr="00B11EDA" w:rsidRDefault="0029520A" w:rsidP="0029520A">
      <w:pPr>
        <w:jc w:val="center"/>
        <w:rPr>
          <w:spacing w:val="10"/>
        </w:rPr>
      </w:pPr>
      <w:r w:rsidRPr="00404C83">
        <w:rPr>
          <w:rFonts w:hint="eastAsia"/>
          <w:spacing w:val="10"/>
        </w:rPr>
        <w:t>都市公園</w:t>
      </w:r>
      <w:r>
        <w:rPr>
          <w:rFonts w:hint="eastAsia"/>
          <w:spacing w:val="10"/>
        </w:rPr>
        <w:t>使用料</w:t>
      </w:r>
      <w:r w:rsidRPr="00404C83">
        <w:rPr>
          <w:rFonts w:hint="eastAsia"/>
          <w:spacing w:val="10"/>
        </w:rPr>
        <w:t>減免申請書</w:t>
      </w:r>
    </w:p>
    <w:p w:rsidR="0029520A" w:rsidRPr="00B11EDA" w:rsidRDefault="0029520A" w:rsidP="0029520A">
      <w:pPr>
        <w:jc w:val="center"/>
        <w:rPr>
          <w:spacing w:val="10"/>
        </w:rPr>
      </w:pPr>
    </w:p>
    <w:p w:rsidR="0029520A" w:rsidRPr="00B11EDA" w:rsidRDefault="0029520A" w:rsidP="0029520A">
      <w:pPr>
        <w:jc w:val="right"/>
        <w:rPr>
          <w:spacing w:val="10"/>
        </w:rPr>
      </w:pPr>
      <w:r w:rsidRPr="00404C83">
        <w:rPr>
          <w:rFonts w:hint="eastAsia"/>
          <w:spacing w:val="10"/>
        </w:rPr>
        <w:t>年　　月　　日</w:t>
      </w:r>
    </w:p>
    <w:p w:rsidR="0029520A" w:rsidRPr="00B11EDA" w:rsidRDefault="005A38AF" w:rsidP="0029520A">
      <w:r>
        <w:rPr>
          <w:rFonts w:hint="eastAsia"/>
          <w:spacing w:val="10"/>
        </w:rPr>
        <w:t xml:space="preserve">　知多市長</w:t>
      </w:r>
      <w:r w:rsidR="0029520A" w:rsidRPr="00404C83">
        <w:rPr>
          <w:rFonts w:hint="eastAsia"/>
          <w:spacing w:val="10"/>
        </w:rPr>
        <w:t xml:space="preserve">　様</w:t>
      </w:r>
    </w:p>
    <w:p w:rsidR="0029520A" w:rsidRPr="00B11EDA" w:rsidRDefault="0029520A" w:rsidP="0029520A">
      <w:pPr>
        <w:jc w:val="right"/>
        <w:rPr>
          <w:spacing w:val="10"/>
        </w:rPr>
      </w:pPr>
      <w:r w:rsidRPr="00404C83">
        <w:rPr>
          <w:rFonts w:hint="eastAsia"/>
          <w:spacing w:val="10"/>
        </w:rPr>
        <w:t>申請者　住</w:t>
      </w:r>
      <w:r>
        <w:rPr>
          <w:rFonts w:hint="eastAsia"/>
          <w:spacing w:val="10"/>
        </w:rPr>
        <w:t xml:space="preserve">　　</w:t>
      </w:r>
      <w:r w:rsidRPr="00404C83">
        <w:rPr>
          <w:rFonts w:hint="eastAsia"/>
          <w:spacing w:val="10"/>
        </w:rPr>
        <w:t xml:space="preserve">所　　　　　　　　　</w:t>
      </w:r>
    </w:p>
    <w:p w:rsidR="0029520A" w:rsidRPr="00B11EDA" w:rsidRDefault="0029520A" w:rsidP="0029520A">
      <w:pPr>
        <w:jc w:val="right"/>
        <w:rPr>
          <w:spacing w:val="10"/>
        </w:rPr>
      </w:pPr>
      <w:r w:rsidRPr="00404C83">
        <w:rPr>
          <w:rFonts w:hint="eastAsia"/>
          <w:spacing w:val="10"/>
        </w:rPr>
        <w:t>団</w:t>
      </w:r>
      <w:r>
        <w:rPr>
          <w:spacing w:val="10"/>
        </w:rPr>
        <w:t xml:space="preserve"> </w:t>
      </w:r>
      <w:r w:rsidRPr="00404C83">
        <w:rPr>
          <w:rFonts w:hint="eastAsia"/>
          <w:spacing w:val="10"/>
        </w:rPr>
        <w:t>体</w:t>
      </w:r>
      <w:r>
        <w:rPr>
          <w:spacing w:val="10"/>
        </w:rPr>
        <w:t xml:space="preserve"> </w:t>
      </w:r>
      <w:r w:rsidRPr="00404C83">
        <w:rPr>
          <w:rFonts w:hint="eastAsia"/>
          <w:spacing w:val="10"/>
        </w:rPr>
        <w:t xml:space="preserve">名　　　　　　　　　</w:t>
      </w:r>
    </w:p>
    <w:p w:rsidR="0029520A" w:rsidRPr="00B11EDA" w:rsidRDefault="0029520A" w:rsidP="0029520A">
      <w:pPr>
        <w:jc w:val="right"/>
        <w:rPr>
          <w:spacing w:val="10"/>
        </w:rPr>
      </w:pPr>
      <w:r w:rsidRPr="00404C83">
        <w:rPr>
          <w:rFonts w:hint="eastAsia"/>
          <w:spacing w:val="10"/>
        </w:rPr>
        <w:t>氏</w:t>
      </w:r>
      <w:r>
        <w:rPr>
          <w:rFonts w:hint="eastAsia"/>
          <w:spacing w:val="10"/>
        </w:rPr>
        <w:t xml:space="preserve">　　</w:t>
      </w:r>
      <w:r w:rsidRPr="00404C83">
        <w:rPr>
          <w:rFonts w:hint="eastAsia"/>
          <w:spacing w:val="10"/>
        </w:rPr>
        <w:t xml:space="preserve">名　　　　　　　　　</w:t>
      </w:r>
    </w:p>
    <w:p w:rsidR="0029520A" w:rsidRPr="00B11EDA" w:rsidRDefault="0029520A" w:rsidP="0029520A">
      <w:pPr>
        <w:jc w:val="right"/>
        <w:rPr>
          <w:spacing w:val="10"/>
        </w:rPr>
      </w:pPr>
      <w:r w:rsidRPr="00404C83">
        <w:rPr>
          <w:rFonts w:hint="eastAsia"/>
          <w:spacing w:val="10"/>
        </w:rPr>
        <w:t xml:space="preserve">電話番号　　　　　　　　　</w:t>
      </w:r>
    </w:p>
    <w:p w:rsidR="0029520A" w:rsidRPr="00B11EDA" w:rsidRDefault="0029520A" w:rsidP="0029520A"/>
    <w:p w:rsidR="0029520A" w:rsidRPr="00B11EDA" w:rsidRDefault="0029520A" w:rsidP="0029520A">
      <w:r w:rsidRPr="00404C83">
        <w:rPr>
          <w:rFonts w:hint="eastAsia"/>
          <w:spacing w:val="10"/>
        </w:rPr>
        <w:t xml:space="preserve">　次のとおり都市公園の</w:t>
      </w:r>
      <w:r w:rsidR="005A38AF">
        <w:rPr>
          <w:rFonts w:hint="eastAsia"/>
          <w:spacing w:val="10"/>
        </w:rPr>
        <w:t>使用料</w:t>
      </w:r>
      <w:r w:rsidRPr="00404C83">
        <w:rPr>
          <w:rFonts w:hint="eastAsia"/>
          <w:spacing w:val="10"/>
        </w:rPr>
        <w:t>を減免してくださるよう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625"/>
        <w:gridCol w:w="2085"/>
        <w:gridCol w:w="1905"/>
      </w:tblGrid>
      <w:tr w:rsidR="0029520A" w:rsidTr="00625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/>
        </w:trPr>
        <w:tc>
          <w:tcPr>
            <w:tcW w:w="1890" w:type="dxa"/>
            <w:vAlign w:val="center"/>
          </w:tcPr>
          <w:p w:rsidR="0029520A" w:rsidRDefault="0029520A" w:rsidP="006258BE">
            <w:pPr>
              <w:ind w:left="113" w:right="113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625" w:type="dxa"/>
            <w:vAlign w:val="center"/>
          </w:tcPr>
          <w:p w:rsidR="0029520A" w:rsidRPr="00B11EDA" w:rsidRDefault="0029520A" w:rsidP="006258BE">
            <w:pPr>
              <w:ind w:left="113" w:right="113"/>
              <w:jc w:val="center"/>
            </w:pPr>
          </w:p>
        </w:tc>
        <w:tc>
          <w:tcPr>
            <w:tcW w:w="2085" w:type="dxa"/>
            <w:vAlign w:val="center"/>
          </w:tcPr>
          <w:p w:rsidR="0029520A" w:rsidRDefault="0029520A" w:rsidP="006258BE">
            <w:pPr>
              <w:ind w:left="113" w:right="113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905" w:type="dxa"/>
            <w:vAlign w:val="center"/>
          </w:tcPr>
          <w:p w:rsidR="0029520A" w:rsidRPr="00B11EDA" w:rsidRDefault="0029520A" w:rsidP="006258BE">
            <w:pPr>
              <w:ind w:left="113" w:right="113"/>
              <w:jc w:val="center"/>
            </w:pPr>
          </w:p>
        </w:tc>
      </w:tr>
      <w:tr w:rsidR="0029520A" w:rsidTr="00625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1890" w:type="dxa"/>
            <w:vAlign w:val="center"/>
          </w:tcPr>
          <w:p w:rsidR="0029520A" w:rsidRDefault="0029520A" w:rsidP="006258BE">
            <w:pPr>
              <w:ind w:left="113" w:right="113"/>
              <w:jc w:val="distribute"/>
            </w:pPr>
            <w:r>
              <w:rPr>
                <w:rFonts w:hint="eastAsia"/>
              </w:rPr>
              <w:t>利用予定期間</w:t>
            </w:r>
          </w:p>
        </w:tc>
        <w:tc>
          <w:tcPr>
            <w:tcW w:w="6615" w:type="dxa"/>
            <w:gridSpan w:val="3"/>
            <w:vAlign w:val="center"/>
          </w:tcPr>
          <w:p w:rsidR="0029520A" w:rsidRPr="00B11EDA" w:rsidRDefault="0029520A" w:rsidP="006258BE">
            <w:pPr>
              <w:ind w:left="113" w:right="113"/>
            </w:pPr>
          </w:p>
        </w:tc>
      </w:tr>
      <w:tr w:rsidR="0029520A" w:rsidTr="00625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1890" w:type="dxa"/>
            <w:vAlign w:val="center"/>
          </w:tcPr>
          <w:p w:rsidR="0029520A" w:rsidRDefault="0029520A" w:rsidP="006258BE">
            <w:pPr>
              <w:ind w:left="113" w:right="113"/>
              <w:jc w:val="distribute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6615" w:type="dxa"/>
            <w:gridSpan w:val="3"/>
            <w:vAlign w:val="center"/>
          </w:tcPr>
          <w:p w:rsidR="0029520A" w:rsidRPr="00B11EDA" w:rsidRDefault="0029520A" w:rsidP="006258BE">
            <w:pPr>
              <w:ind w:left="113" w:right="113"/>
            </w:pPr>
          </w:p>
        </w:tc>
      </w:tr>
      <w:tr w:rsidR="0029520A" w:rsidTr="00625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1890" w:type="dxa"/>
            <w:vAlign w:val="center"/>
          </w:tcPr>
          <w:p w:rsidR="0029520A" w:rsidRDefault="0029520A" w:rsidP="006258BE">
            <w:pPr>
              <w:ind w:left="113" w:right="113"/>
              <w:jc w:val="distribute"/>
            </w:pPr>
            <w:r>
              <w:rPr>
                <w:rFonts w:hint="eastAsia"/>
              </w:rPr>
              <w:t>既定</w:t>
            </w:r>
            <w:r w:rsidR="005A38AF">
              <w:rPr>
                <w:rFonts w:hint="eastAsia"/>
                <w:spacing w:val="10"/>
              </w:rPr>
              <w:t>使用料</w:t>
            </w:r>
          </w:p>
        </w:tc>
        <w:tc>
          <w:tcPr>
            <w:tcW w:w="6615" w:type="dxa"/>
            <w:gridSpan w:val="3"/>
            <w:vAlign w:val="center"/>
          </w:tcPr>
          <w:p w:rsidR="0029520A" w:rsidRPr="00B11EDA" w:rsidRDefault="0029520A" w:rsidP="006258BE">
            <w:pPr>
              <w:ind w:left="113" w:right="113"/>
            </w:pPr>
          </w:p>
        </w:tc>
      </w:tr>
      <w:tr w:rsidR="0029520A" w:rsidTr="00625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/>
        </w:trPr>
        <w:tc>
          <w:tcPr>
            <w:tcW w:w="1890" w:type="dxa"/>
            <w:vAlign w:val="center"/>
          </w:tcPr>
          <w:p w:rsidR="0029520A" w:rsidRDefault="0029520A" w:rsidP="006258BE">
            <w:pPr>
              <w:ind w:left="113" w:right="113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615" w:type="dxa"/>
            <w:gridSpan w:val="3"/>
            <w:vAlign w:val="center"/>
          </w:tcPr>
          <w:p w:rsidR="0029520A" w:rsidRPr="00B11EDA" w:rsidRDefault="0029520A" w:rsidP="006258BE">
            <w:pPr>
              <w:ind w:left="113" w:right="113"/>
            </w:pPr>
            <w:r w:rsidRPr="00B11EDA">
              <w:rPr>
                <w:rFonts w:hint="eastAsia"/>
              </w:rPr>
              <w:t xml:space="preserve">　</w:t>
            </w:r>
          </w:p>
        </w:tc>
      </w:tr>
    </w:tbl>
    <w:p w:rsidR="00C40036" w:rsidRPr="00B11EDA" w:rsidRDefault="00C40036" w:rsidP="00274C78">
      <w:pPr>
        <w:rPr>
          <w:spacing w:val="10"/>
        </w:rPr>
      </w:pPr>
    </w:p>
    <w:sectPr w:rsidR="00C40036" w:rsidRPr="00B11EDA"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87" w:rsidRDefault="00441F87">
      <w:pPr>
        <w:spacing w:line="240" w:lineRule="auto"/>
      </w:pPr>
      <w:r>
        <w:separator/>
      </w:r>
    </w:p>
  </w:endnote>
  <w:endnote w:type="continuationSeparator" w:id="0">
    <w:p w:rsidR="00441F87" w:rsidRDefault="00441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87" w:rsidRDefault="00441F87">
      <w:pPr>
        <w:spacing w:line="240" w:lineRule="auto"/>
      </w:pPr>
      <w:r>
        <w:separator/>
      </w:r>
    </w:p>
  </w:footnote>
  <w:footnote w:type="continuationSeparator" w:id="0">
    <w:p w:rsidR="00441F87" w:rsidRDefault="00441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cs="Times New Roman"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cs="Times New Roman"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74334D"/>
    <w:rsid w:val="00005BB7"/>
    <w:rsid w:val="00055CD1"/>
    <w:rsid w:val="00055E36"/>
    <w:rsid w:val="00056522"/>
    <w:rsid w:val="00060E53"/>
    <w:rsid w:val="00066B74"/>
    <w:rsid w:val="000728A6"/>
    <w:rsid w:val="000740C6"/>
    <w:rsid w:val="00082C36"/>
    <w:rsid w:val="00086DCB"/>
    <w:rsid w:val="0008779D"/>
    <w:rsid w:val="000878B0"/>
    <w:rsid w:val="00087F67"/>
    <w:rsid w:val="00092DB5"/>
    <w:rsid w:val="000943A7"/>
    <w:rsid w:val="000B0243"/>
    <w:rsid w:val="000B63FE"/>
    <w:rsid w:val="000C7280"/>
    <w:rsid w:val="000F4EFF"/>
    <w:rsid w:val="000F5C35"/>
    <w:rsid w:val="0010230D"/>
    <w:rsid w:val="001066B3"/>
    <w:rsid w:val="00115ABE"/>
    <w:rsid w:val="00123B3E"/>
    <w:rsid w:val="0013211C"/>
    <w:rsid w:val="00136AD4"/>
    <w:rsid w:val="00143B0C"/>
    <w:rsid w:val="001466F8"/>
    <w:rsid w:val="001604BE"/>
    <w:rsid w:val="00160B5B"/>
    <w:rsid w:val="00164F74"/>
    <w:rsid w:val="001679A5"/>
    <w:rsid w:val="001709F9"/>
    <w:rsid w:val="001A6E17"/>
    <w:rsid w:val="001B2F8A"/>
    <w:rsid w:val="001C481A"/>
    <w:rsid w:val="001D29FB"/>
    <w:rsid w:val="001E087F"/>
    <w:rsid w:val="001E3325"/>
    <w:rsid w:val="001E509E"/>
    <w:rsid w:val="001F2D1F"/>
    <w:rsid w:val="001F43C2"/>
    <w:rsid w:val="001F48A5"/>
    <w:rsid w:val="001F5B12"/>
    <w:rsid w:val="00243147"/>
    <w:rsid w:val="0024741F"/>
    <w:rsid w:val="00250583"/>
    <w:rsid w:val="00252373"/>
    <w:rsid w:val="002534B4"/>
    <w:rsid w:val="002600DD"/>
    <w:rsid w:val="00271FE9"/>
    <w:rsid w:val="00274C78"/>
    <w:rsid w:val="00282DDD"/>
    <w:rsid w:val="002833A8"/>
    <w:rsid w:val="00287144"/>
    <w:rsid w:val="0029520A"/>
    <w:rsid w:val="002A4BEA"/>
    <w:rsid w:val="002B0DD4"/>
    <w:rsid w:val="002B325D"/>
    <w:rsid w:val="002C720E"/>
    <w:rsid w:val="002F30FA"/>
    <w:rsid w:val="002F4EFA"/>
    <w:rsid w:val="00313F05"/>
    <w:rsid w:val="00317246"/>
    <w:rsid w:val="0032484D"/>
    <w:rsid w:val="0032660A"/>
    <w:rsid w:val="003267E3"/>
    <w:rsid w:val="00335525"/>
    <w:rsid w:val="0033636B"/>
    <w:rsid w:val="0034061F"/>
    <w:rsid w:val="00342D48"/>
    <w:rsid w:val="00344B56"/>
    <w:rsid w:val="003472DF"/>
    <w:rsid w:val="003600CE"/>
    <w:rsid w:val="003631D2"/>
    <w:rsid w:val="00367AA3"/>
    <w:rsid w:val="00371D81"/>
    <w:rsid w:val="00373FD7"/>
    <w:rsid w:val="0037699C"/>
    <w:rsid w:val="0037759E"/>
    <w:rsid w:val="00387555"/>
    <w:rsid w:val="00396225"/>
    <w:rsid w:val="003A0180"/>
    <w:rsid w:val="003A2B89"/>
    <w:rsid w:val="003B4B86"/>
    <w:rsid w:val="003B75BE"/>
    <w:rsid w:val="003E12A9"/>
    <w:rsid w:val="003E7613"/>
    <w:rsid w:val="00400207"/>
    <w:rsid w:val="00402B82"/>
    <w:rsid w:val="00404C83"/>
    <w:rsid w:val="00417A06"/>
    <w:rsid w:val="00432E49"/>
    <w:rsid w:val="004341D4"/>
    <w:rsid w:val="00441D3B"/>
    <w:rsid w:val="00441F87"/>
    <w:rsid w:val="00452906"/>
    <w:rsid w:val="00454D9D"/>
    <w:rsid w:val="00460D98"/>
    <w:rsid w:val="00462F06"/>
    <w:rsid w:val="00476B92"/>
    <w:rsid w:val="0047721D"/>
    <w:rsid w:val="00480956"/>
    <w:rsid w:val="00493A41"/>
    <w:rsid w:val="004D78B5"/>
    <w:rsid w:val="004E1F9C"/>
    <w:rsid w:val="00531168"/>
    <w:rsid w:val="005315CB"/>
    <w:rsid w:val="00533221"/>
    <w:rsid w:val="005433DD"/>
    <w:rsid w:val="005709A8"/>
    <w:rsid w:val="00577E2C"/>
    <w:rsid w:val="00577F2F"/>
    <w:rsid w:val="00594C9D"/>
    <w:rsid w:val="005A38AF"/>
    <w:rsid w:val="005A55C4"/>
    <w:rsid w:val="005B11E5"/>
    <w:rsid w:val="005D1540"/>
    <w:rsid w:val="005D40BD"/>
    <w:rsid w:val="005E5D72"/>
    <w:rsid w:val="00600EFB"/>
    <w:rsid w:val="00602100"/>
    <w:rsid w:val="006176DB"/>
    <w:rsid w:val="00621C06"/>
    <w:rsid w:val="006258BE"/>
    <w:rsid w:val="00626898"/>
    <w:rsid w:val="00637648"/>
    <w:rsid w:val="00647C19"/>
    <w:rsid w:val="00673A35"/>
    <w:rsid w:val="00686BD9"/>
    <w:rsid w:val="00690895"/>
    <w:rsid w:val="006A677A"/>
    <w:rsid w:val="006A6E38"/>
    <w:rsid w:val="006B3D0F"/>
    <w:rsid w:val="006C6A90"/>
    <w:rsid w:val="006E049D"/>
    <w:rsid w:val="006E11DA"/>
    <w:rsid w:val="006F2CE7"/>
    <w:rsid w:val="006F7781"/>
    <w:rsid w:val="00705B27"/>
    <w:rsid w:val="0074334D"/>
    <w:rsid w:val="007476D2"/>
    <w:rsid w:val="007542BA"/>
    <w:rsid w:val="0076298C"/>
    <w:rsid w:val="00790EBA"/>
    <w:rsid w:val="007B4B60"/>
    <w:rsid w:val="007C6BE0"/>
    <w:rsid w:val="007D062E"/>
    <w:rsid w:val="007D0B1B"/>
    <w:rsid w:val="007D4AE4"/>
    <w:rsid w:val="007F5AD7"/>
    <w:rsid w:val="007F6F09"/>
    <w:rsid w:val="00817E3A"/>
    <w:rsid w:val="008277B2"/>
    <w:rsid w:val="0083389A"/>
    <w:rsid w:val="00856075"/>
    <w:rsid w:val="0086793C"/>
    <w:rsid w:val="008959BD"/>
    <w:rsid w:val="00897F6B"/>
    <w:rsid w:val="008A54E9"/>
    <w:rsid w:val="008C4C7B"/>
    <w:rsid w:val="008D5252"/>
    <w:rsid w:val="008D6291"/>
    <w:rsid w:val="008D787A"/>
    <w:rsid w:val="008E6EF8"/>
    <w:rsid w:val="008F0900"/>
    <w:rsid w:val="00910431"/>
    <w:rsid w:val="00922C71"/>
    <w:rsid w:val="00923839"/>
    <w:rsid w:val="00926C30"/>
    <w:rsid w:val="009656C2"/>
    <w:rsid w:val="00976FBB"/>
    <w:rsid w:val="00986364"/>
    <w:rsid w:val="009A4FF7"/>
    <w:rsid w:val="009B5774"/>
    <w:rsid w:val="009C48AF"/>
    <w:rsid w:val="009E28C3"/>
    <w:rsid w:val="00A01478"/>
    <w:rsid w:val="00A02FCE"/>
    <w:rsid w:val="00A05D05"/>
    <w:rsid w:val="00A10E77"/>
    <w:rsid w:val="00A301B2"/>
    <w:rsid w:val="00A428D1"/>
    <w:rsid w:val="00A52C74"/>
    <w:rsid w:val="00A54156"/>
    <w:rsid w:val="00A64899"/>
    <w:rsid w:val="00A821D7"/>
    <w:rsid w:val="00AA4DCA"/>
    <w:rsid w:val="00AB17FB"/>
    <w:rsid w:val="00AB78A5"/>
    <w:rsid w:val="00AC36EC"/>
    <w:rsid w:val="00AC5527"/>
    <w:rsid w:val="00AC78F5"/>
    <w:rsid w:val="00AE0BE0"/>
    <w:rsid w:val="00AE37CC"/>
    <w:rsid w:val="00AF1A8D"/>
    <w:rsid w:val="00B11EDA"/>
    <w:rsid w:val="00B20A65"/>
    <w:rsid w:val="00B21548"/>
    <w:rsid w:val="00B262E2"/>
    <w:rsid w:val="00B331A8"/>
    <w:rsid w:val="00B34626"/>
    <w:rsid w:val="00B46990"/>
    <w:rsid w:val="00B47B71"/>
    <w:rsid w:val="00B52180"/>
    <w:rsid w:val="00B54C9F"/>
    <w:rsid w:val="00B73B2D"/>
    <w:rsid w:val="00B9352F"/>
    <w:rsid w:val="00B957C0"/>
    <w:rsid w:val="00BA07BB"/>
    <w:rsid w:val="00BA5B21"/>
    <w:rsid w:val="00BA7E35"/>
    <w:rsid w:val="00BB31DB"/>
    <w:rsid w:val="00BD2E76"/>
    <w:rsid w:val="00BD3CD4"/>
    <w:rsid w:val="00BE077C"/>
    <w:rsid w:val="00BE2EF9"/>
    <w:rsid w:val="00BF6DF4"/>
    <w:rsid w:val="00C0112A"/>
    <w:rsid w:val="00C01278"/>
    <w:rsid w:val="00C07910"/>
    <w:rsid w:val="00C17E93"/>
    <w:rsid w:val="00C40036"/>
    <w:rsid w:val="00C53708"/>
    <w:rsid w:val="00C54BE1"/>
    <w:rsid w:val="00C622D7"/>
    <w:rsid w:val="00C63230"/>
    <w:rsid w:val="00C71418"/>
    <w:rsid w:val="00C76609"/>
    <w:rsid w:val="00C8272C"/>
    <w:rsid w:val="00C913AA"/>
    <w:rsid w:val="00C94F95"/>
    <w:rsid w:val="00CA071C"/>
    <w:rsid w:val="00CA2731"/>
    <w:rsid w:val="00CC226C"/>
    <w:rsid w:val="00CD1DFA"/>
    <w:rsid w:val="00CF04E4"/>
    <w:rsid w:val="00D0791A"/>
    <w:rsid w:val="00D122C7"/>
    <w:rsid w:val="00D16FD0"/>
    <w:rsid w:val="00D21790"/>
    <w:rsid w:val="00D320B9"/>
    <w:rsid w:val="00D46541"/>
    <w:rsid w:val="00D5153B"/>
    <w:rsid w:val="00D638EA"/>
    <w:rsid w:val="00D67287"/>
    <w:rsid w:val="00D72390"/>
    <w:rsid w:val="00D7378B"/>
    <w:rsid w:val="00D77F87"/>
    <w:rsid w:val="00D815AC"/>
    <w:rsid w:val="00D946A5"/>
    <w:rsid w:val="00D974F2"/>
    <w:rsid w:val="00DA72CD"/>
    <w:rsid w:val="00DB4E4A"/>
    <w:rsid w:val="00DB7269"/>
    <w:rsid w:val="00DC0CFC"/>
    <w:rsid w:val="00DC2736"/>
    <w:rsid w:val="00DC5BB8"/>
    <w:rsid w:val="00DD327E"/>
    <w:rsid w:val="00DD7201"/>
    <w:rsid w:val="00DE5B22"/>
    <w:rsid w:val="00DF5917"/>
    <w:rsid w:val="00E134BC"/>
    <w:rsid w:val="00E15ECD"/>
    <w:rsid w:val="00E23B62"/>
    <w:rsid w:val="00E4426E"/>
    <w:rsid w:val="00E44B52"/>
    <w:rsid w:val="00E46982"/>
    <w:rsid w:val="00E50B7C"/>
    <w:rsid w:val="00E56C17"/>
    <w:rsid w:val="00E6124F"/>
    <w:rsid w:val="00E6670D"/>
    <w:rsid w:val="00E6701E"/>
    <w:rsid w:val="00E70B73"/>
    <w:rsid w:val="00E760C4"/>
    <w:rsid w:val="00E9137E"/>
    <w:rsid w:val="00E96CB2"/>
    <w:rsid w:val="00E9706B"/>
    <w:rsid w:val="00EA544D"/>
    <w:rsid w:val="00EB1F6F"/>
    <w:rsid w:val="00EC14DE"/>
    <w:rsid w:val="00EE7985"/>
    <w:rsid w:val="00EF210E"/>
    <w:rsid w:val="00EF3B9B"/>
    <w:rsid w:val="00F0506A"/>
    <w:rsid w:val="00F1121F"/>
    <w:rsid w:val="00F27172"/>
    <w:rsid w:val="00F34048"/>
    <w:rsid w:val="00F346CC"/>
    <w:rsid w:val="00F45B57"/>
    <w:rsid w:val="00F63AFD"/>
    <w:rsid w:val="00F64AD6"/>
    <w:rsid w:val="00F6649F"/>
    <w:rsid w:val="00F672A7"/>
    <w:rsid w:val="00F74384"/>
    <w:rsid w:val="00F8623C"/>
    <w:rsid w:val="00FA7189"/>
    <w:rsid w:val="00FB2CE5"/>
    <w:rsid w:val="00FC50BF"/>
    <w:rsid w:val="00FC58EE"/>
    <w:rsid w:val="00FC6049"/>
    <w:rsid w:val="00FD5A2C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110C89-7D2D-4292-BA93-DC459E5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83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6">
    <w:name w:val="フッター (文字)"/>
    <w:basedOn w:val="a0"/>
    <w:link w:val="a5"/>
    <w:uiPriority w:val="99"/>
    <w:locked/>
    <w:rsid w:val="00AC78F5"/>
    <w:rPr>
      <w:rFonts w:ascii="ＭＳ 明朝" w:eastAsia="ＭＳ 明朝" w:cs="Times New Roman"/>
      <w:sz w:val="18"/>
    </w:rPr>
  </w:style>
  <w:style w:type="paragraph" w:styleId="a7">
    <w:name w:val="Body Text"/>
    <w:basedOn w:val="a"/>
    <w:link w:val="a8"/>
    <w:uiPriority w:val="99"/>
    <w:pPr>
      <w:ind w:right="-61"/>
    </w:pPr>
    <w:rPr>
      <w:spacing w:val="10"/>
    </w:rPr>
  </w:style>
  <w:style w:type="character" w:customStyle="1" w:styleId="a8">
    <w:name w:val="本文 (文字)"/>
    <w:basedOn w:val="a0"/>
    <w:link w:val="a7"/>
    <w:uiPriority w:val="99"/>
    <w:locked/>
    <w:rsid w:val="00690895"/>
    <w:rPr>
      <w:rFonts w:ascii="ＭＳ 明朝" w:eastAsia="ＭＳ 明朝" w:cs="Times New Roman"/>
      <w:spacing w:val="10"/>
      <w:sz w:val="22"/>
    </w:rPr>
  </w:style>
  <w:style w:type="paragraph" w:styleId="2">
    <w:name w:val="Body Text 2"/>
    <w:basedOn w:val="a"/>
    <w:link w:val="20"/>
    <w:uiPriority w:val="99"/>
    <w:semiHidden/>
    <w:pPr>
      <w:ind w:right="81"/>
    </w:pPr>
    <w:rPr>
      <w:spacing w:val="1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Times New Roman"/>
      <w:sz w:val="22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B262E2"/>
  </w:style>
  <w:style w:type="character" w:customStyle="1" w:styleId="ab">
    <w:name w:val="日付 (文字)"/>
    <w:basedOn w:val="a0"/>
    <w:link w:val="aa"/>
    <w:uiPriority w:val="99"/>
    <w:semiHidden/>
    <w:locked/>
    <w:rsid w:val="00B262E2"/>
    <w:rPr>
      <w:rFonts w:ascii="ＭＳ 明朝" w:eastAsia="ＭＳ 明朝" w:cs="Times New Roman"/>
      <w:sz w:val="22"/>
    </w:rPr>
  </w:style>
  <w:style w:type="table" w:styleId="ac">
    <w:name w:val="Table Grid"/>
    <w:basedOn w:val="a1"/>
    <w:uiPriority w:val="59"/>
    <w:rsid w:val="00B2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1A8D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F1A8D"/>
    <w:rPr>
      <w:rFonts w:ascii="游ゴシック Light" w:eastAsia="游ゴシック Light" w:hAnsi="游ゴシック Light" w:cs="Times New Roman"/>
      <w:sz w:val="18"/>
    </w:rPr>
  </w:style>
  <w:style w:type="character" w:styleId="af">
    <w:name w:val="annotation reference"/>
    <w:basedOn w:val="a0"/>
    <w:uiPriority w:val="99"/>
    <w:semiHidden/>
    <w:unhideWhenUsed/>
    <w:rsid w:val="005709A8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5709A8"/>
  </w:style>
  <w:style w:type="character" w:customStyle="1" w:styleId="af1">
    <w:name w:val="コメント文字列 (文字)"/>
    <w:basedOn w:val="a0"/>
    <w:link w:val="af0"/>
    <w:uiPriority w:val="99"/>
    <w:semiHidden/>
    <w:locked/>
    <w:rsid w:val="005709A8"/>
    <w:rPr>
      <w:rFonts w:ascii="ＭＳ 明朝" w:eastAsia="ＭＳ 明朝" w:cs="Times New Roman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9A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5709A8"/>
    <w:rPr>
      <w:rFonts w:ascii="ＭＳ 明朝" w:eastAsia="ＭＳ 明朝" w:cs="Times New Roman"/>
      <w:b/>
      <w:sz w:val="22"/>
    </w:rPr>
  </w:style>
  <w:style w:type="paragraph" w:styleId="af4">
    <w:name w:val="Note Heading"/>
    <w:basedOn w:val="a"/>
    <w:next w:val="a"/>
    <w:link w:val="af5"/>
    <w:uiPriority w:val="99"/>
    <w:unhideWhenUsed/>
    <w:rsid w:val="00BE2EF9"/>
    <w:pPr>
      <w:jc w:val="center"/>
    </w:pPr>
    <w:rPr>
      <w:rFonts w:ascii="Century"/>
      <w:kern w:val="2"/>
      <w:sz w:val="21"/>
      <w:szCs w:val="22"/>
    </w:rPr>
  </w:style>
  <w:style w:type="character" w:customStyle="1" w:styleId="af5">
    <w:name w:val="記 (文字)"/>
    <w:basedOn w:val="a0"/>
    <w:link w:val="af4"/>
    <w:uiPriority w:val="99"/>
    <w:locked/>
    <w:rsid w:val="00BE2EF9"/>
    <w:rPr>
      <w:rFonts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unhideWhenUsed/>
    <w:rsid w:val="00BE2EF9"/>
    <w:pPr>
      <w:jc w:val="right"/>
    </w:pPr>
    <w:rPr>
      <w:rFonts w:ascii="Century"/>
      <w:kern w:val="2"/>
      <w:sz w:val="21"/>
      <w:szCs w:val="22"/>
    </w:rPr>
  </w:style>
  <w:style w:type="character" w:customStyle="1" w:styleId="af7">
    <w:name w:val="結語 (文字)"/>
    <w:basedOn w:val="a0"/>
    <w:link w:val="af6"/>
    <w:uiPriority w:val="99"/>
    <w:locked/>
    <w:rsid w:val="00BE2EF9"/>
    <w:rPr>
      <w:rFonts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2E25-BD61-4FCB-B7B5-D87451C8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2</cp:revision>
  <cp:lastPrinted>2022-11-18T01:06:00Z</cp:lastPrinted>
  <dcterms:created xsi:type="dcterms:W3CDTF">2025-05-23T12:03:00Z</dcterms:created>
  <dcterms:modified xsi:type="dcterms:W3CDTF">2025-05-23T12:03:00Z</dcterms:modified>
</cp:coreProperties>
</file>